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FF5785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 felmondási idő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EE7E64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EE7E64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901ECB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AB487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82093C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D62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21490D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BF2166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CD62C0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E07A1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A60D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302E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8B596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30819">
        <w:rPr>
          <w:rFonts w:ascii="Calibri" w:eastAsia="Times New Roman" w:hAnsi="Calibri" w:cs="Calibri"/>
          <w:b/>
          <w:sz w:val="24"/>
          <w:szCs w:val="24"/>
          <w:lang w:eastAsia="hu-HU"/>
        </w:rPr>
        <w:t>461-6500/ 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327C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FF56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a06 20 459 9110 és 06-70-390-8418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C5DDB" w:rsidRPr="00B07636" w:rsidRDefault="007C5DDB" w:rsidP="007C5D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901EC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4A2AE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0300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ecember </w:t>
      </w:r>
      <w:r w:rsidR="00AB487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171726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5C20E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B4872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171726">
        <w:rPr>
          <w:rFonts w:ascii="Calibri" w:eastAsia="Times New Roman" w:hAnsi="Calibri" w:cs="Calibri"/>
          <w:b/>
          <w:sz w:val="24"/>
          <w:szCs w:val="24"/>
          <w:lang w:eastAsia="hu-HU"/>
        </w:rPr>
        <w:t>1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171726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D419D" w:rsidRPr="00CD419D" w:rsidRDefault="00CD419D" w:rsidP="00CD41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D419D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CD419D" w:rsidRPr="00CD419D" w:rsidRDefault="00CD419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37" w:rsidRDefault="00090E37" w:rsidP="00C01EE0">
      <w:pPr>
        <w:spacing w:after="0" w:line="240" w:lineRule="auto"/>
      </w:pPr>
      <w:r>
        <w:separator/>
      </w:r>
    </w:p>
  </w:endnote>
  <w:endnote w:type="continuationSeparator" w:id="0">
    <w:p w:rsidR="00090E37" w:rsidRDefault="00090E3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1F" w:rsidRDefault="00EB7A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1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1F" w:rsidRDefault="00EB7A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37" w:rsidRDefault="00090E37" w:rsidP="00C01EE0">
      <w:pPr>
        <w:spacing w:after="0" w:line="240" w:lineRule="auto"/>
      </w:pPr>
      <w:r>
        <w:separator/>
      </w:r>
    </w:p>
  </w:footnote>
  <w:footnote w:type="continuationSeparator" w:id="0">
    <w:p w:rsidR="00090E37" w:rsidRDefault="00090E37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1F" w:rsidRDefault="00EB7A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1F" w:rsidRDefault="00EB7A1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1F" w:rsidRDefault="00EB7A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84BF4"/>
    <w:rsid w:val="00090E37"/>
    <w:rsid w:val="00090FDB"/>
    <w:rsid w:val="00093182"/>
    <w:rsid w:val="000B466A"/>
    <w:rsid w:val="000C6355"/>
    <w:rsid w:val="000D4F9D"/>
    <w:rsid w:val="000D6F4A"/>
    <w:rsid w:val="000E389D"/>
    <w:rsid w:val="000E517A"/>
    <w:rsid w:val="000E5ECE"/>
    <w:rsid w:val="000F4487"/>
    <w:rsid w:val="000F6E61"/>
    <w:rsid w:val="00113D1A"/>
    <w:rsid w:val="00132315"/>
    <w:rsid w:val="0015450E"/>
    <w:rsid w:val="00171726"/>
    <w:rsid w:val="00195C95"/>
    <w:rsid w:val="001A03E4"/>
    <w:rsid w:val="001A1AAC"/>
    <w:rsid w:val="001A1E45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1490D"/>
    <w:rsid w:val="0022121A"/>
    <w:rsid w:val="00225B47"/>
    <w:rsid w:val="002302ED"/>
    <w:rsid w:val="00230819"/>
    <w:rsid w:val="0024001F"/>
    <w:rsid w:val="0024240A"/>
    <w:rsid w:val="002617C7"/>
    <w:rsid w:val="00262B1C"/>
    <w:rsid w:val="00265D00"/>
    <w:rsid w:val="00277D52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344"/>
    <w:rsid w:val="0031454F"/>
    <w:rsid w:val="0032529E"/>
    <w:rsid w:val="00325BB3"/>
    <w:rsid w:val="003327C5"/>
    <w:rsid w:val="003331B9"/>
    <w:rsid w:val="003414DC"/>
    <w:rsid w:val="00381664"/>
    <w:rsid w:val="00383F5A"/>
    <w:rsid w:val="003855FB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60346"/>
    <w:rsid w:val="00474D1A"/>
    <w:rsid w:val="004A2AE3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15E0"/>
    <w:rsid w:val="00552618"/>
    <w:rsid w:val="00552A7F"/>
    <w:rsid w:val="0056333C"/>
    <w:rsid w:val="005637AE"/>
    <w:rsid w:val="00564397"/>
    <w:rsid w:val="0058709A"/>
    <w:rsid w:val="00591105"/>
    <w:rsid w:val="00597F30"/>
    <w:rsid w:val="005C20E6"/>
    <w:rsid w:val="005C491B"/>
    <w:rsid w:val="005E23BC"/>
    <w:rsid w:val="005E7F31"/>
    <w:rsid w:val="005F5CC2"/>
    <w:rsid w:val="005F78F8"/>
    <w:rsid w:val="00603E64"/>
    <w:rsid w:val="00605612"/>
    <w:rsid w:val="00620A32"/>
    <w:rsid w:val="00645783"/>
    <w:rsid w:val="006601B2"/>
    <w:rsid w:val="00673049"/>
    <w:rsid w:val="006A3068"/>
    <w:rsid w:val="006A50B5"/>
    <w:rsid w:val="006B17A6"/>
    <w:rsid w:val="006C0CF1"/>
    <w:rsid w:val="006D5578"/>
    <w:rsid w:val="006E14C7"/>
    <w:rsid w:val="00702691"/>
    <w:rsid w:val="0070528D"/>
    <w:rsid w:val="007279AB"/>
    <w:rsid w:val="0074489E"/>
    <w:rsid w:val="00751F1A"/>
    <w:rsid w:val="00761B0A"/>
    <w:rsid w:val="00763EC5"/>
    <w:rsid w:val="007A5752"/>
    <w:rsid w:val="007C5DDB"/>
    <w:rsid w:val="007E00BC"/>
    <w:rsid w:val="00811269"/>
    <w:rsid w:val="00813991"/>
    <w:rsid w:val="0082093C"/>
    <w:rsid w:val="00833307"/>
    <w:rsid w:val="008373CC"/>
    <w:rsid w:val="00865B66"/>
    <w:rsid w:val="00872584"/>
    <w:rsid w:val="00875FE3"/>
    <w:rsid w:val="00876B4A"/>
    <w:rsid w:val="00877726"/>
    <w:rsid w:val="008818D9"/>
    <w:rsid w:val="0088352B"/>
    <w:rsid w:val="00897C21"/>
    <w:rsid w:val="008A7857"/>
    <w:rsid w:val="008B5963"/>
    <w:rsid w:val="008C30F3"/>
    <w:rsid w:val="008C4F41"/>
    <w:rsid w:val="008D4B9F"/>
    <w:rsid w:val="008D5026"/>
    <w:rsid w:val="008D5A66"/>
    <w:rsid w:val="008D61D1"/>
    <w:rsid w:val="008D7947"/>
    <w:rsid w:val="008F50FB"/>
    <w:rsid w:val="00901ECB"/>
    <w:rsid w:val="009068F2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2F4A"/>
    <w:rsid w:val="00997682"/>
    <w:rsid w:val="009A6CB6"/>
    <w:rsid w:val="009B3BE9"/>
    <w:rsid w:val="009C622B"/>
    <w:rsid w:val="009D4E48"/>
    <w:rsid w:val="009D71C3"/>
    <w:rsid w:val="009E0817"/>
    <w:rsid w:val="009E0AF1"/>
    <w:rsid w:val="009E1333"/>
    <w:rsid w:val="009E3E2A"/>
    <w:rsid w:val="00A04D87"/>
    <w:rsid w:val="00A16601"/>
    <w:rsid w:val="00A26AD7"/>
    <w:rsid w:val="00A43C25"/>
    <w:rsid w:val="00A442DE"/>
    <w:rsid w:val="00A44428"/>
    <w:rsid w:val="00A53B25"/>
    <w:rsid w:val="00A6218F"/>
    <w:rsid w:val="00A6480D"/>
    <w:rsid w:val="00A67883"/>
    <w:rsid w:val="00A7676D"/>
    <w:rsid w:val="00A77501"/>
    <w:rsid w:val="00A804BA"/>
    <w:rsid w:val="00A90212"/>
    <w:rsid w:val="00AB243D"/>
    <w:rsid w:val="00AB4872"/>
    <w:rsid w:val="00AD43C2"/>
    <w:rsid w:val="00AE6026"/>
    <w:rsid w:val="00B026FC"/>
    <w:rsid w:val="00B11E46"/>
    <w:rsid w:val="00B31CAF"/>
    <w:rsid w:val="00B517ED"/>
    <w:rsid w:val="00B564DB"/>
    <w:rsid w:val="00B621E1"/>
    <w:rsid w:val="00B76527"/>
    <w:rsid w:val="00B84AFC"/>
    <w:rsid w:val="00BA6018"/>
    <w:rsid w:val="00BB5AD4"/>
    <w:rsid w:val="00BC259F"/>
    <w:rsid w:val="00BC32B1"/>
    <w:rsid w:val="00BC381E"/>
    <w:rsid w:val="00BC47F0"/>
    <w:rsid w:val="00BD0D79"/>
    <w:rsid w:val="00BD31C2"/>
    <w:rsid w:val="00BD4073"/>
    <w:rsid w:val="00BD535D"/>
    <w:rsid w:val="00BE63AC"/>
    <w:rsid w:val="00BE65F9"/>
    <w:rsid w:val="00BF1598"/>
    <w:rsid w:val="00BF2166"/>
    <w:rsid w:val="00C01EE0"/>
    <w:rsid w:val="00C068F9"/>
    <w:rsid w:val="00C112A3"/>
    <w:rsid w:val="00C11FCF"/>
    <w:rsid w:val="00C16E12"/>
    <w:rsid w:val="00C2773C"/>
    <w:rsid w:val="00C31DD2"/>
    <w:rsid w:val="00C32460"/>
    <w:rsid w:val="00C34CD1"/>
    <w:rsid w:val="00C45458"/>
    <w:rsid w:val="00C675B0"/>
    <w:rsid w:val="00C67BD8"/>
    <w:rsid w:val="00C82C47"/>
    <w:rsid w:val="00C91AE0"/>
    <w:rsid w:val="00C96D36"/>
    <w:rsid w:val="00CD09C7"/>
    <w:rsid w:val="00CD419D"/>
    <w:rsid w:val="00CD62C0"/>
    <w:rsid w:val="00CD7ED4"/>
    <w:rsid w:val="00CE13F5"/>
    <w:rsid w:val="00CE2935"/>
    <w:rsid w:val="00CF492D"/>
    <w:rsid w:val="00CF6E27"/>
    <w:rsid w:val="00D01422"/>
    <w:rsid w:val="00D03008"/>
    <w:rsid w:val="00D14A90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E4303"/>
    <w:rsid w:val="00DF024F"/>
    <w:rsid w:val="00DF386B"/>
    <w:rsid w:val="00E00739"/>
    <w:rsid w:val="00E024C5"/>
    <w:rsid w:val="00E07A18"/>
    <w:rsid w:val="00E121D9"/>
    <w:rsid w:val="00E168B7"/>
    <w:rsid w:val="00E21584"/>
    <w:rsid w:val="00E22A7F"/>
    <w:rsid w:val="00E4025B"/>
    <w:rsid w:val="00E47199"/>
    <w:rsid w:val="00E64244"/>
    <w:rsid w:val="00E807B5"/>
    <w:rsid w:val="00E95BEF"/>
    <w:rsid w:val="00EB076A"/>
    <w:rsid w:val="00EB7A1F"/>
    <w:rsid w:val="00EC2641"/>
    <w:rsid w:val="00EC33A9"/>
    <w:rsid w:val="00EE3731"/>
    <w:rsid w:val="00EE3BFF"/>
    <w:rsid w:val="00EE7E64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  <w:rsid w:val="00FF56AC"/>
    <w:rsid w:val="00FF578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33CE-352A-48BC-9A3C-72CD1EA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9757</Characters>
  <Application>Microsoft Office Word</Application>
  <DocSecurity>0</DocSecurity>
  <Lines>81</Lines>
  <Paragraphs>22</Paragraphs>
  <ScaleCrop>false</ScaleCrop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5:00Z</dcterms:created>
  <dcterms:modified xsi:type="dcterms:W3CDTF">2020-11-23T12:25:00Z</dcterms:modified>
</cp:coreProperties>
</file>